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96B6" w14:textId="77777777" w:rsidR="00FB14FC" w:rsidRPr="00FB14FC" w:rsidRDefault="00FB14FC" w:rsidP="00FC34AB">
      <w:pPr>
        <w:rPr>
          <w:sz w:val="96"/>
          <w:szCs w:val="96"/>
        </w:rPr>
      </w:pPr>
    </w:p>
    <w:p w14:paraId="45EBBCFA" w14:textId="77777777" w:rsidR="00D71623" w:rsidRDefault="00D71623" w:rsidP="00FB14FC">
      <w:pPr>
        <w:jc w:val="center"/>
        <w:rPr>
          <w:sz w:val="96"/>
          <w:szCs w:val="96"/>
        </w:rPr>
      </w:pPr>
    </w:p>
    <w:p w14:paraId="7FBD9C35" w14:textId="77777777" w:rsidR="00D71623" w:rsidRDefault="00D71623" w:rsidP="00FB14FC">
      <w:pPr>
        <w:jc w:val="center"/>
        <w:rPr>
          <w:sz w:val="96"/>
          <w:szCs w:val="96"/>
        </w:rPr>
      </w:pPr>
    </w:p>
    <w:p w14:paraId="281E91D8" w14:textId="77777777" w:rsidR="00DC4D1B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37CDD739" w14:textId="77777777" w:rsidR="00FB14FC" w:rsidRPr="00FB14FC" w:rsidRDefault="00DC4D1B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6EC671AF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E042775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8C00FE">
        <w:t>«</w:t>
      </w:r>
      <w:r w:rsidR="004A7370">
        <w:t>Деятельность в области фотографии</w:t>
      </w:r>
      <w:r w:rsidR="00FB14FC" w:rsidRPr="00FB14FC">
        <w:t>»</w:t>
      </w:r>
    </w:p>
    <w:bookmarkEnd w:id="0"/>
    <w:p w14:paraId="106A881A" w14:textId="77777777" w:rsidR="00FB14FC" w:rsidRDefault="00FB14FC" w:rsidP="00FB14FC"/>
    <w:p w14:paraId="61F403B1" w14:textId="77777777" w:rsidR="00FB14FC" w:rsidRDefault="00FB14FC" w:rsidP="00FB14FC"/>
    <w:p w14:paraId="693E8A9E" w14:textId="77777777" w:rsidR="00FB14FC" w:rsidRDefault="00FB14FC" w:rsidP="00FB14FC"/>
    <w:p w14:paraId="1F58D021" w14:textId="31147306" w:rsidR="00FB14FC" w:rsidRPr="00B37069" w:rsidRDefault="00675FB1" w:rsidP="001333AB">
      <w:pPr>
        <w:jc w:val="center"/>
        <w:rPr>
          <w:sz w:val="32"/>
        </w:rPr>
      </w:pPr>
      <w:r>
        <w:rPr>
          <w:sz w:val="32"/>
        </w:rPr>
        <w:t>Саратовская</w:t>
      </w:r>
      <w:r w:rsidR="001333AB" w:rsidRPr="00B37069">
        <w:rPr>
          <w:sz w:val="32"/>
        </w:rPr>
        <w:t xml:space="preserve"> область</w:t>
      </w:r>
    </w:p>
    <w:p w14:paraId="2D3537B7" w14:textId="77777777" w:rsidR="00FB14FC" w:rsidRDefault="00FB14FC" w:rsidP="00FB14FC"/>
    <w:p w14:paraId="6DA72405" w14:textId="77777777" w:rsidR="00FB14FC" w:rsidRDefault="00FB14FC" w:rsidP="00FB14FC"/>
    <w:p w14:paraId="401DCB07" w14:textId="77777777" w:rsidR="00FB14FC" w:rsidRDefault="00FB14FC" w:rsidP="00FB14FC"/>
    <w:p w14:paraId="5202A515" w14:textId="77777777" w:rsidR="00FB14FC" w:rsidRDefault="00FB14FC" w:rsidP="00FB14FC">
      <w:pPr>
        <w:tabs>
          <w:tab w:val="left" w:pos="4455"/>
        </w:tabs>
      </w:pPr>
    </w:p>
    <w:p w14:paraId="4A83F2CA" w14:textId="77777777" w:rsidR="00FB14FC" w:rsidRDefault="00FB14FC" w:rsidP="00FB14FC">
      <w:pPr>
        <w:tabs>
          <w:tab w:val="left" w:pos="4455"/>
        </w:tabs>
      </w:pPr>
    </w:p>
    <w:p w14:paraId="43061942" w14:textId="77777777" w:rsidR="00FB14FC" w:rsidRDefault="00FB14FC" w:rsidP="00FB14FC">
      <w:pPr>
        <w:tabs>
          <w:tab w:val="left" w:pos="4455"/>
        </w:tabs>
      </w:pPr>
    </w:p>
    <w:p w14:paraId="5C03C5B4" w14:textId="77777777" w:rsidR="00FB14FC" w:rsidRDefault="00FB14FC" w:rsidP="00FB14FC">
      <w:pPr>
        <w:tabs>
          <w:tab w:val="left" w:pos="4455"/>
        </w:tabs>
      </w:pPr>
    </w:p>
    <w:p w14:paraId="17C4643C" w14:textId="77777777" w:rsidR="0077198A" w:rsidRDefault="0077198A" w:rsidP="00FB14FC">
      <w:pPr>
        <w:tabs>
          <w:tab w:val="left" w:pos="4455"/>
        </w:tabs>
        <w:rPr>
          <w:b/>
          <w:sz w:val="32"/>
          <w:szCs w:val="32"/>
        </w:rPr>
      </w:pPr>
    </w:p>
    <w:p w14:paraId="6445FD1B" w14:textId="77777777" w:rsidR="001333AB" w:rsidRDefault="001333AB" w:rsidP="00FB14FC">
      <w:pPr>
        <w:tabs>
          <w:tab w:val="left" w:pos="4455"/>
        </w:tabs>
        <w:rPr>
          <w:b/>
          <w:sz w:val="32"/>
          <w:szCs w:val="32"/>
        </w:rPr>
      </w:pPr>
    </w:p>
    <w:p w14:paraId="6C0BCE32" w14:textId="77777777" w:rsidR="001333AB" w:rsidRDefault="001333AB" w:rsidP="00FB14FC">
      <w:pPr>
        <w:tabs>
          <w:tab w:val="left" w:pos="4455"/>
        </w:tabs>
        <w:rPr>
          <w:b/>
          <w:sz w:val="32"/>
          <w:szCs w:val="32"/>
        </w:rPr>
      </w:pPr>
    </w:p>
    <w:p w14:paraId="1BF248C1" w14:textId="77777777" w:rsidR="001333AB" w:rsidRDefault="001333AB" w:rsidP="00FB14FC">
      <w:pPr>
        <w:tabs>
          <w:tab w:val="left" w:pos="4455"/>
        </w:tabs>
        <w:rPr>
          <w:b/>
          <w:sz w:val="32"/>
          <w:szCs w:val="32"/>
        </w:rPr>
      </w:pPr>
    </w:p>
    <w:p w14:paraId="38DDDFDE" w14:textId="77777777"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14:paraId="32E213A0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617C202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87A9B3E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12A29588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024F4D90" w14:textId="77777777" w:rsidR="004A7370" w:rsidRDefault="004A7370" w:rsidP="009950D5">
      <w:pPr>
        <w:spacing w:line="360" w:lineRule="auto"/>
        <w:jc w:val="center"/>
        <w:rPr>
          <w:sz w:val="28"/>
          <w:szCs w:val="28"/>
        </w:rPr>
      </w:pPr>
    </w:p>
    <w:p w14:paraId="375F47E8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5D566AC5" w14:textId="678A679C" w:rsidR="00B37069" w:rsidRPr="00B37069" w:rsidRDefault="009950D5" w:rsidP="00B37069">
      <w:pPr>
        <w:spacing w:line="360" w:lineRule="auto"/>
        <w:jc w:val="center"/>
        <w:rPr>
          <w:b/>
          <w:sz w:val="36"/>
          <w:szCs w:val="36"/>
        </w:rPr>
      </w:pPr>
      <w:r w:rsidRPr="001333AB">
        <w:rPr>
          <w:b/>
          <w:sz w:val="28"/>
          <w:szCs w:val="28"/>
        </w:rPr>
        <w:t>20</w:t>
      </w:r>
      <w:r w:rsidR="001333AB" w:rsidRPr="001333AB">
        <w:rPr>
          <w:b/>
          <w:sz w:val="28"/>
          <w:szCs w:val="28"/>
        </w:rPr>
        <w:t>2</w:t>
      </w:r>
      <w:r w:rsidR="00675FB1">
        <w:rPr>
          <w:b/>
          <w:sz w:val="28"/>
          <w:szCs w:val="28"/>
        </w:rPr>
        <w:t>3</w:t>
      </w:r>
      <w:r w:rsidRPr="001333AB">
        <w:rPr>
          <w:b/>
          <w:sz w:val="28"/>
          <w:szCs w:val="28"/>
        </w:rPr>
        <w:t xml:space="preserve"> год</w:t>
      </w:r>
    </w:p>
    <w:p w14:paraId="574AF017" w14:textId="77777777" w:rsidR="000E526C" w:rsidRPr="00D104F6" w:rsidRDefault="000E526C" w:rsidP="000E526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lastRenderedPageBreak/>
        <w:t xml:space="preserve">1. Для организации деятельности </w:t>
      </w:r>
      <w:r>
        <w:rPr>
          <w:b/>
          <w:sz w:val="28"/>
        </w:rPr>
        <w:t xml:space="preserve">в области фотографии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70E98B1A" w14:textId="43B5AE34" w:rsidR="000E526C" w:rsidRPr="00D104F6" w:rsidRDefault="000E526C" w:rsidP="000E52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4A8A621A" w14:textId="77777777" w:rsidR="000E526C" w:rsidRPr="00D104F6" w:rsidRDefault="000E526C" w:rsidP="000E52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39E24A73" w14:textId="77777777" w:rsidR="000E526C" w:rsidRPr="00D104F6" w:rsidRDefault="000E526C" w:rsidP="000E52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394EF0CC" w14:textId="77777777" w:rsidR="000E526C" w:rsidRDefault="000E526C" w:rsidP="000E52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2478A5D7" w14:textId="505BBE94" w:rsidR="000E526C" w:rsidRPr="00BA79F1" w:rsidRDefault="000E526C" w:rsidP="000E526C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4E1624">
        <w:rPr>
          <w:color w:val="000000"/>
          <w:sz w:val="28"/>
          <w:szCs w:val="28"/>
        </w:rPr>
        <w:t>ственную пошлину не требуется!);</w:t>
      </w:r>
    </w:p>
    <w:p w14:paraId="437EF9E1" w14:textId="77777777" w:rsidR="000E526C" w:rsidRPr="00D104F6" w:rsidRDefault="000E526C" w:rsidP="000E526C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7944FF3B" w14:textId="77777777" w:rsidR="000E526C" w:rsidRPr="00D104F6" w:rsidRDefault="000E526C" w:rsidP="000E526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5CA598B" wp14:editId="3ED9E78A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7A1C" w14:textId="77777777" w:rsidR="000E526C" w:rsidRDefault="000E526C" w:rsidP="000E526C">
      <w:pPr>
        <w:spacing w:line="360" w:lineRule="auto"/>
        <w:ind w:firstLine="709"/>
        <w:jc w:val="both"/>
        <w:rPr>
          <w:sz w:val="28"/>
          <w:szCs w:val="28"/>
        </w:rPr>
      </w:pPr>
    </w:p>
    <w:p w14:paraId="185971CB" w14:textId="77777777" w:rsidR="000E526C" w:rsidRDefault="000E526C" w:rsidP="000E526C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3A6F489F" w14:textId="77777777" w:rsidR="000E526C" w:rsidRDefault="000E526C" w:rsidP="000E52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3 рабочих дня после подачи документов в налоговом органе можно получить лист записи ЕГРИП.</w:t>
      </w:r>
    </w:p>
    <w:p w14:paraId="5A41C75D" w14:textId="77777777" w:rsidR="000E526C" w:rsidRPr="00CF69ED" w:rsidRDefault="000E526C" w:rsidP="000E526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288A1F31" w14:textId="77777777" w:rsidR="000E526C" w:rsidRPr="00B30B7C" w:rsidRDefault="000E526C" w:rsidP="000E526C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55DB5D90" w14:textId="77777777" w:rsidR="000E526C" w:rsidRDefault="000E526C" w:rsidP="000E52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BA13115" w14:textId="77777777" w:rsidR="000E526C" w:rsidRDefault="000E526C" w:rsidP="000E52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51E4CF50" w14:textId="77777777" w:rsidR="000E526C" w:rsidRDefault="000E526C" w:rsidP="000E526C">
      <w:pPr>
        <w:spacing w:line="360" w:lineRule="auto"/>
        <w:rPr>
          <w:b/>
          <w:sz w:val="32"/>
          <w:szCs w:val="32"/>
        </w:rPr>
      </w:pPr>
    </w:p>
    <w:p w14:paraId="51F2245A" w14:textId="77777777" w:rsidR="000E526C" w:rsidRPr="00BA79F1" w:rsidRDefault="000E526C" w:rsidP="000E526C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945BE5" wp14:editId="7E9633F5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66F0" w14:textId="77777777" w:rsidR="000E526C" w:rsidRDefault="000E526C" w:rsidP="000E526C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539EE1A6" w14:textId="77777777" w:rsidR="000E526C" w:rsidRPr="007F24A5" w:rsidRDefault="000E526C" w:rsidP="000E526C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354410D" wp14:editId="32508416">
            <wp:extent cx="441960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7CB1" w14:textId="77777777" w:rsidR="002B0470" w:rsidRPr="002B0470" w:rsidRDefault="002B0470" w:rsidP="002B0470">
      <w:pPr>
        <w:spacing w:line="360" w:lineRule="auto"/>
        <w:jc w:val="center"/>
        <w:rPr>
          <w:sz w:val="28"/>
          <w:szCs w:val="28"/>
        </w:rPr>
      </w:pPr>
    </w:p>
    <w:p w14:paraId="65134E8B" w14:textId="77777777" w:rsidR="001D192E" w:rsidRPr="002B0470" w:rsidRDefault="008B1040" w:rsidP="002B04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0470">
        <w:rPr>
          <w:b/>
          <w:sz w:val="28"/>
          <w:szCs w:val="28"/>
        </w:rPr>
        <w:t>2</w:t>
      </w:r>
      <w:r w:rsidR="003F21C1" w:rsidRPr="002B0470">
        <w:rPr>
          <w:b/>
          <w:sz w:val="28"/>
          <w:szCs w:val="28"/>
        </w:rPr>
        <w:t>.</w:t>
      </w:r>
      <w:r w:rsidR="000444A0" w:rsidRPr="002B0470">
        <w:rPr>
          <w:b/>
          <w:sz w:val="28"/>
          <w:szCs w:val="28"/>
        </w:rPr>
        <w:t xml:space="preserve"> </w:t>
      </w:r>
      <w:r w:rsidR="001D192E" w:rsidRPr="002B0470">
        <w:rPr>
          <w:b/>
          <w:sz w:val="28"/>
          <w:szCs w:val="28"/>
        </w:rPr>
        <w:t>Место для осуществления деятельности</w:t>
      </w:r>
    </w:p>
    <w:p w14:paraId="30B905D6" w14:textId="77777777" w:rsidR="000647A3" w:rsidRPr="002B0470" w:rsidRDefault="005D2333" w:rsidP="002B04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B0470">
        <w:rPr>
          <w:sz w:val="28"/>
          <w:szCs w:val="28"/>
        </w:rPr>
        <w:t xml:space="preserve">Для творческих личностей, владеющих фотоаппаратом и предпочитающих гибкий график работы, бизнес на фотосессиях – лучший вариант. </w:t>
      </w:r>
      <w:r w:rsidR="000647A3" w:rsidRPr="002B0470">
        <w:rPr>
          <w:sz w:val="28"/>
          <w:szCs w:val="28"/>
        </w:rPr>
        <w:t xml:space="preserve">Как правило, </w:t>
      </w:r>
      <w:r w:rsidR="000647A3" w:rsidRPr="002B0470">
        <w:rPr>
          <w:sz w:val="28"/>
          <w:szCs w:val="28"/>
        </w:rPr>
        <w:lastRenderedPageBreak/>
        <w:t xml:space="preserve">начинающему фотографу необходимости в оборудовании студии нет. Единственное строгое исключение делается в том случае, когда приоритетным направлением выбрана именно студийная съемка. Но </w:t>
      </w:r>
      <w:proofErr w:type="gramStart"/>
      <w:r w:rsidR="000647A3" w:rsidRPr="002B0470">
        <w:rPr>
          <w:sz w:val="28"/>
          <w:szCs w:val="28"/>
        </w:rPr>
        <w:t xml:space="preserve">даже </w:t>
      </w:r>
      <w:r w:rsidR="001F6D46" w:rsidRPr="002B0470">
        <w:rPr>
          <w:sz w:val="28"/>
          <w:szCs w:val="28"/>
        </w:rPr>
        <w:t xml:space="preserve"> в</w:t>
      </w:r>
      <w:proofErr w:type="gramEnd"/>
      <w:r w:rsidR="001F6D46" w:rsidRPr="002B0470">
        <w:rPr>
          <w:sz w:val="28"/>
          <w:szCs w:val="28"/>
        </w:rPr>
        <w:t xml:space="preserve"> этом случае </w:t>
      </w:r>
      <w:r w:rsidR="000647A3" w:rsidRPr="002B0470">
        <w:rPr>
          <w:sz w:val="28"/>
          <w:szCs w:val="28"/>
        </w:rPr>
        <w:t xml:space="preserve">можно </w:t>
      </w:r>
      <w:r w:rsidR="001F6D46" w:rsidRPr="002B0470">
        <w:rPr>
          <w:sz w:val="28"/>
          <w:szCs w:val="28"/>
        </w:rPr>
        <w:t>воспользоваться оборудованными фотостудиями</w:t>
      </w:r>
      <w:r w:rsidR="000647A3" w:rsidRPr="002B0470">
        <w:rPr>
          <w:sz w:val="28"/>
          <w:szCs w:val="28"/>
        </w:rPr>
        <w:t>, сдающи</w:t>
      </w:r>
      <w:r w:rsidR="001F6D46" w:rsidRPr="002B0470">
        <w:rPr>
          <w:sz w:val="28"/>
          <w:szCs w:val="28"/>
        </w:rPr>
        <w:t>ми</w:t>
      </w:r>
      <w:r w:rsidR="000647A3" w:rsidRPr="002B0470">
        <w:rPr>
          <w:sz w:val="28"/>
          <w:szCs w:val="28"/>
        </w:rPr>
        <w:t xml:space="preserve">ся в аренду. </w:t>
      </w:r>
      <w:r w:rsidR="001F6D46" w:rsidRPr="002B0470">
        <w:rPr>
          <w:sz w:val="28"/>
          <w:szCs w:val="28"/>
        </w:rPr>
        <w:t xml:space="preserve"> </w:t>
      </w:r>
      <w:r w:rsidR="000647A3" w:rsidRPr="002B0470">
        <w:rPr>
          <w:sz w:val="28"/>
          <w:szCs w:val="28"/>
        </w:rPr>
        <w:t>Подобрать тематически офор</w:t>
      </w:r>
      <w:r w:rsidR="002B0470" w:rsidRPr="002B0470">
        <w:rPr>
          <w:sz w:val="28"/>
          <w:szCs w:val="28"/>
        </w:rPr>
        <w:t>мленную студию проще и дешевле</w:t>
      </w:r>
      <w:r w:rsidR="000647A3" w:rsidRPr="002B0470">
        <w:rPr>
          <w:sz w:val="28"/>
          <w:szCs w:val="28"/>
        </w:rPr>
        <w:t>, чем заниматься собственной.</w:t>
      </w:r>
    </w:p>
    <w:p w14:paraId="4521A654" w14:textId="77777777" w:rsidR="00F47E02" w:rsidRPr="002B0470" w:rsidRDefault="00F47E02" w:rsidP="002B0470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36F6B836" w14:textId="77777777" w:rsidR="00183D4C" w:rsidRPr="002B0470" w:rsidRDefault="003678A8" w:rsidP="002B047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2B0470">
        <w:rPr>
          <w:b/>
          <w:sz w:val="28"/>
          <w:szCs w:val="28"/>
        </w:rPr>
        <w:t>3.</w:t>
      </w:r>
      <w:r w:rsidR="002B0470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2B0470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2B0470">
        <w:rPr>
          <w:b/>
          <w:color w:val="262626"/>
          <w:sz w:val="28"/>
          <w:szCs w:val="28"/>
          <w:lang w:eastAsia="ru-RU"/>
        </w:rPr>
        <w:t>,</w:t>
      </w:r>
      <w:r w:rsidR="00B77283" w:rsidRPr="002B0470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062"/>
        <w:gridCol w:w="2126"/>
        <w:gridCol w:w="2311"/>
      </w:tblGrid>
      <w:tr w:rsidR="00F47E02" w:rsidRPr="00222BCE" w14:paraId="36667C2D" w14:textId="77777777" w:rsidTr="00F47E02">
        <w:trPr>
          <w:trHeight w:val="563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05C556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2270464A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455AC0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757BC" w14:textId="77777777" w:rsidR="00F47E02" w:rsidRPr="00222BCE" w:rsidRDefault="00F47E02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FAD94EC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1370279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47E02" w:rsidRPr="00222BCE" w14:paraId="020906D7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4B6A83D" w14:textId="77777777" w:rsidR="00F47E02" w:rsidRPr="00222BCE" w:rsidRDefault="00F47E0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E60DB97" w14:textId="77777777" w:rsidR="00F47E02" w:rsidRPr="00222BCE" w:rsidRDefault="00184BF4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08DF" w14:textId="77777777" w:rsidR="00F47E0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BC224C3" w14:textId="77777777" w:rsidR="00F47E02" w:rsidRDefault="00512A77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275562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547A32" w:rsidRPr="00222BCE" w14:paraId="7D2C7549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F5809D9" w14:textId="77777777" w:rsidR="00547A32" w:rsidRPr="00222BCE" w:rsidRDefault="00547A32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F7E95F6" w14:textId="77777777" w:rsidR="00547A32" w:rsidRDefault="00184BF4" w:rsidP="00630C2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DDD4" w14:textId="77777777" w:rsidR="00547A3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789D139" w14:textId="77777777" w:rsidR="00547A32" w:rsidRDefault="00275562" w:rsidP="0054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000</w:t>
            </w:r>
          </w:p>
        </w:tc>
      </w:tr>
      <w:tr w:rsidR="00F47E02" w:rsidRPr="00222BCE" w14:paraId="2E453E31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D9C5BD8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7C3DB7" w14:textId="77777777" w:rsidR="00F47E02" w:rsidRPr="00222BCE" w:rsidRDefault="002967E5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83ED" w14:textId="77777777" w:rsidR="00F47E02" w:rsidRDefault="00275562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5C9EAE6" w14:textId="77777777" w:rsidR="00F47E02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F47E02" w:rsidRPr="00222BCE" w14:paraId="67625EFC" w14:textId="77777777" w:rsidTr="00547A32">
        <w:trPr>
          <w:trHeight w:val="25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6F9FF7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58891E" w14:textId="77777777" w:rsidR="00F47E02" w:rsidRPr="00D64E08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рта памя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1B31" w14:textId="77777777" w:rsidR="00F47E02" w:rsidRDefault="0027556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CCF1BB" w14:textId="77777777" w:rsidR="00F47E02" w:rsidRDefault="002967E5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B207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F47E02" w:rsidRPr="00222BCE" w14:paraId="066FF987" w14:textId="77777777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3E2D166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F880673" w14:textId="77777777" w:rsidR="00F47E02" w:rsidRPr="00FA4DA4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ати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6628" w14:textId="77777777" w:rsidR="00F47E02" w:rsidRDefault="00275562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97FA73" w14:textId="77777777" w:rsidR="00F47E02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F47E02" w:rsidRPr="00222BCE" w14:paraId="23E9E0EB" w14:textId="77777777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0C46B2A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A4FE9CC" w14:textId="77777777" w:rsidR="00F47E02" w:rsidRPr="00FA4DA4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шняя вспыш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91226" w14:textId="77777777" w:rsidR="00F47E02" w:rsidRDefault="0027556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ACA09E2" w14:textId="77777777" w:rsidR="00F47E02" w:rsidRDefault="002967E5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B207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207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F47E02" w:rsidRPr="00222BCE" w14:paraId="4A245D1C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E666B97" w14:textId="77777777" w:rsidR="00F47E02" w:rsidRPr="00222BCE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A3A5FFE" w14:textId="77777777" w:rsidR="00F47E02" w:rsidRPr="001B2076" w:rsidRDefault="00184BF4" w:rsidP="002967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2076">
              <w:rPr>
                <w:sz w:val="28"/>
                <w:szCs w:val="28"/>
                <w:lang w:eastAsia="ru-RU"/>
              </w:rPr>
              <w:t xml:space="preserve">Объектив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4879" w14:textId="77777777" w:rsidR="00F47E02" w:rsidRPr="001B2076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 w:rsidRPr="001B20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C62273" w14:textId="77777777" w:rsidR="00F47E02" w:rsidRPr="001B2076" w:rsidRDefault="00E70A67" w:rsidP="001B2076">
            <w:pPr>
              <w:jc w:val="center"/>
              <w:rPr>
                <w:color w:val="000000"/>
                <w:sz w:val="28"/>
                <w:szCs w:val="28"/>
              </w:rPr>
            </w:pPr>
            <w:r w:rsidRPr="001B2076">
              <w:rPr>
                <w:color w:val="000000"/>
                <w:sz w:val="28"/>
                <w:szCs w:val="28"/>
              </w:rPr>
              <w:t>6</w:t>
            </w:r>
            <w:r w:rsidR="001B2076" w:rsidRPr="001B2076">
              <w:rPr>
                <w:color w:val="000000"/>
                <w:sz w:val="28"/>
                <w:szCs w:val="28"/>
              </w:rPr>
              <w:t>0</w:t>
            </w:r>
            <w:r w:rsidR="00275562" w:rsidRPr="001B2076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CA349D" w:rsidRPr="00222BCE" w14:paraId="7E91F449" w14:textId="77777777" w:rsidTr="00F47E02">
        <w:trPr>
          <w:trHeight w:val="58"/>
        </w:trPr>
        <w:tc>
          <w:tcPr>
            <w:tcW w:w="5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014D203" w14:textId="77777777" w:rsidR="00CA349D" w:rsidRPr="00222BCE" w:rsidRDefault="00CA349D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AAEF" w14:textId="77777777"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AF77C0" w14:textId="77777777" w:rsidR="00CA349D" w:rsidRPr="00FF4946" w:rsidRDefault="00272308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45</w:t>
            </w:r>
            <w:r w:rsidR="00CA349D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40559852" w14:textId="77777777" w:rsidR="00183D4C" w:rsidRPr="00AE216D" w:rsidRDefault="00183D4C" w:rsidP="00AE216D">
      <w:pPr>
        <w:shd w:val="clear" w:color="auto" w:fill="FFFFFF"/>
        <w:suppressAutoHyphens w:val="0"/>
        <w:spacing w:line="360" w:lineRule="auto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2EC148BF" w14:textId="77777777" w:rsidR="00AC28C4" w:rsidRPr="002B0470" w:rsidRDefault="003678A8" w:rsidP="002B0470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2B0470">
        <w:rPr>
          <w:b/>
          <w:sz w:val="28"/>
          <w:szCs w:val="40"/>
        </w:rPr>
        <w:t>4</w:t>
      </w:r>
      <w:r w:rsidR="00B77283" w:rsidRPr="002B0470">
        <w:rPr>
          <w:b/>
          <w:sz w:val="28"/>
          <w:szCs w:val="40"/>
        </w:rPr>
        <w:t>.</w:t>
      </w:r>
      <w:r w:rsidR="002B0470" w:rsidRPr="002B0470">
        <w:rPr>
          <w:b/>
          <w:sz w:val="28"/>
          <w:szCs w:val="40"/>
        </w:rPr>
        <w:t xml:space="preserve"> </w:t>
      </w:r>
      <w:r w:rsidR="00D61EE0" w:rsidRPr="002B0470">
        <w:rPr>
          <w:b/>
          <w:sz w:val="28"/>
          <w:szCs w:val="40"/>
        </w:rPr>
        <w:t xml:space="preserve">Виды </w:t>
      </w:r>
      <w:r w:rsidR="00AE216D">
        <w:rPr>
          <w:b/>
          <w:sz w:val="28"/>
          <w:szCs w:val="40"/>
        </w:rPr>
        <w:t>услуг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05"/>
        <w:gridCol w:w="3839"/>
        <w:gridCol w:w="1560"/>
        <w:gridCol w:w="1701"/>
        <w:gridCol w:w="2126"/>
      </w:tblGrid>
      <w:tr w:rsidR="00575673" w14:paraId="155FA433" w14:textId="77777777" w:rsidTr="002B0470">
        <w:trPr>
          <w:trHeight w:val="751"/>
        </w:trPr>
        <w:tc>
          <w:tcPr>
            <w:tcW w:w="805" w:type="dxa"/>
          </w:tcPr>
          <w:p w14:paraId="4810A1C0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3839" w:type="dxa"/>
          </w:tcPr>
          <w:p w14:paraId="411A1ED6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560" w:type="dxa"/>
          </w:tcPr>
          <w:p w14:paraId="221DDAA6" w14:textId="77777777"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701" w:type="dxa"/>
          </w:tcPr>
          <w:p w14:paraId="6E59E326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2126" w:type="dxa"/>
          </w:tcPr>
          <w:p w14:paraId="096C28A3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575673" w14:paraId="52524843" w14:textId="77777777" w:rsidTr="002B0470">
        <w:trPr>
          <w:trHeight w:val="456"/>
        </w:trPr>
        <w:tc>
          <w:tcPr>
            <w:tcW w:w="805" w:type="dxa"/>
          </w:tcPr>
          <w:p w14:paraId="112AE7BC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14:paraId="3608DB68" w14:textId="77777777"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вадебная фотосьемка</w:t>
            </w:r>
          </w:p>
        </w:tc>
        <w:tc>
          <w:tcPr>
            <w:tcW w:w="1560" w:type="dxa"/>
          </w:tcPr>
          <w:p w14:paraId="0CD602E5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0939C411" w14:textId="77777777"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ед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08236E7C" w14:textId="77777777" w:rsidR="00575673" w:rsidRPr="00057F91" w:rsidRDefault="006F7A5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 000</w:t>
            </w:r>
          </w:p>
        </w:tc>
      </w:tr>
      <w:tr w:rsidR="00575673" w14:paraId="295C6B58" w14:textId="77777777" w:rsidTr="002B0470">
        <w:trPr>
          <w:trHeight w:val="472"/>
        </w:trPr>
        <w:tc>
          <w:tcPr>
            <w:tcW w:w="805" w:type="dxa"/>
          </w:tcPr>
          <w:p w14:paraId="39AB1B8A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9" w:type="dxa"/>
          </w:tcPr>
          <w:p w14:paraId="744C57DE" w14:textId="77777777"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Фотосессия </w:t>
            </w:r>
          </w:p>
        </w:tc>
        <w:tc>
          <w:tcPr>
            <w:tcW w:w="1560" w:type="dxa"/>
          </w:tcPr>
          <w:p w14:paraId="2FD3DE94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6E0EA237" w14:textId="77777777" w:rsidR="00575673" w:rsidRDefault="006F7A57" w:rsidP="006F7A57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126" w:type="dxa"/>
          </w:tcPr>
          <w:p w14:paraId="4271F8A3" w14:textId="77777777" w:rsidR="00575673" w:rsidRPr="00057F91" w:rsidRDefault="006F7A5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575673" w14:paraId="26A7A9D1" w14:textId="77777777" w:rsidTr="002B0470">
        <w:trPr>
          <w:trHeight w:val="456"/>
        </w:trPr>
        <w:tc>
          <w:tcPr>
            <w:tcW w:w="805" w:type="dxa"/>
          </w:tcPr>
          <w:p w14:paraId="598ED88C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9" w:type="dxa"/>
          </w:tcPr>
          <w:p w14:paraId="58165AEF" w14:textId="77777777"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Фотосъемка в детском саду/школе</w:t>
            </w:r>
          </w:p>
        </w:tc>
        <w:tc>
          <w:tcPr>
            <w:tcW w:w="1560" w:type="dxa"/>
          </w:tcPr>
          <w:p w14:paraId="6CAB6820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06C683A6" w14:textId="77777777"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ед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08B519B3" w14:textId="77777777" w:rsidR="00575673" w:rsidRPr="00057F91" w:rsidRDefault="006F7A57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</w:tr>
      <w:tr w:rsidR="00575673" w14:paraId="0B0A6559" w14:textId="77777777" w:rsidTr="002B0470">
        <w:trPr>
          <w:trHeight w:val="456"/>
        </w:trPr>
        <w:tc>
          <w:tcPr>
            <w:tcW w:w="805" w:type="dxa"/>
          </w:tcPr>
          <w:p w14:paraId="092A7CD6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9" w:type="dxa"/>
          </w:tcPr>
          <w:p w14:paraId="3E03E347" w14:textId="77777777" w:rsidR="00575673" w:rsidRPr="00057F91" w:rsidRDefault="006F7A5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акетирование фотокниги</w:t>
            </w:r>
          </w:p>
        </w:tc>
        <w:tc>
          <w:tcPr>
            <w:tcW w:w="1560" w:type="dxa"/>
          </w:tcPr>
          <w:p w14:paraId="3632E3D9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</w:tcPr>
          <w:p w14:paraId="595BD97E" w14:textId="77777777"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</w:t>
            </w:r>
            <w:r w:rsidR="00D96066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33B39290" w14:textId="77777777" w:rsidR="00575673" w:rsidRPr="00057F91" w:rsidRDefault="006F7A57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</w:tbl>
    <w:p w14:paraId="28DEC24D" w14:textId="77777777" w:rsidR="00AE216D" w:rsidRDefault="00AE216D" w:rsidP="002B0470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04D0DBF1" w14:textId="77777777" w:rsidR="002B0470" w:rsidRDefault="00A40AF1" w:rsidP="002B0470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прогнозируемой выручки за месяц (при минимуме заказов)</w:t>
      </w:r>
      <w:r w:rsidR="002B074E">
        <w:rPr>
          <w:bCs/>
          <w:sz w:val="28"/>
          <w:szCs w:val="28"/>
        </w:rPr>
        <w:t xml:space="preserve"> </w:t>
      </w:r>
      <w:r w:rsidR="00B951B9" w:rsidRPr="002B074E">
        <w:rPr>
          <w:bCs/>
          <w:sz w:val="28"/>
          <w:szCs w:val="28"/>
        </w:rPr>
        <w:t>- 295</w:t>
      </w:r>
      <w:r w:rsidR="006F7A57" w:rsidRPr="002B074E">
        <w:rPr>
          <w:bCs/>
          <w:sz w:val="28"/>
          <w:szCs w:val="28"/>
        </w:rPr>
        <w:t>00 руб.</w:t>
      </w:r>
    </w:p>
    <w:p w14:paraId="5B926977" w14:textId="77777777" w:rsidR="007C52D9" w:rsidRPr="002B0470" w:rsidRDefault="00A40AF1" w:rsidP="002B0470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074E">
        <w:rPr>
          <w:bCs/>
          <w:sz w:val="28"/>
          <w:szCs w:val="28"/>
        </w:rPr>
        <w:t xml:space="preserve"> </w:t>
      </w:r>
    </w:p>
    <w:p w14:paraId="1AE4EDEC" w14:textId="77777777" w:rsidR="00213DAA" w:rsidRPr="002B0470" w:rsidRDefault="00E42D54" w:rsidP="002B047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2B0470">
        <w:rPr>
          <w:b/>
          <w:color w:val="262626"/>
          <w:sz w:val="28"/>
          <w:szCs w:val="40"/>
          <w:lang w:eastAsia="ru-RU"/>
        </w:rPr>
        <w:t>5</w:t>
      </w:r>
      <w:r w:rsidR="002B0470" w:rsidRPr="002B0470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2B0470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957984" w:rsidRPr="002B0470">
        <w:rPr>
          <w:b/>
          <w:sz w:val="28"/>
          <w:szCs w:val="40"/>
          <w:lang w:eastAsia="ru-RU"/>
        </w:rPr>
        <w:t xml:space="preserve">и переменных </w:t>
      </w:r>
      <w:r w:rsidR="00213DAA" w:rsidRPr="002B0470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512A77" w14:paraId="370185E8" w14:textId="77777777" w:rsidTr="002B0470">
        <w:trPr>
          <w:trHeight w:val="6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3B98" w14:textId="77777777" w:rsidR="00512A77" w:rsidRDefault="00512A77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0D4A" w14:textId="77777777" w:rsidR="00512A77" w:rsidRDefault="00512A77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месячные расходы</w:t>
            </w:r>
          </w:p>
        </w:tc>
      </w:tr>
      <w:tr w:rsidR="00512A77" w14:paraId="1CCB534B" w14:textId="77777777" w:rsidTr="002B0470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EDB2" w14:textId="77777777" w:rsidR="00512A77" w:rsidRDefault="00512A77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C65" w14:textId="77777777"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</w:tr>
      <w:tr w:rsidR="00512A77" w14:paraId="2D41217C" w14:textId="77777777" w:rsidTr="002B0470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B5A" w14:textId="77777777" w:rsidR="00512A77" w:rsidRDefault="00512A77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Программн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3FF" w14:textId="77777777"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512A77" w14:paraId="58FF40C3" w14:textId="77777777" w:rsidTr="002B0470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4F57" w14:textId="77777777" w:rsidR="00512A77" w:rsidRDefault="00A27AAE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сходные материа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669" w14:textId="77777777"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512A77" w14:paraId="4B28F6CD" w14:textId="77777777" w:rsidTr="002B0470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51C7" w14:textId="77777777" w:rsidR="00512A77" w:rsidRDefault="00512A77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06F" w14:textId="77777777" w:rsidR="00512A77" w:rsidRDefault="00512A77" w:rsidP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8 000</w:t>
            </w:r>
          </w:p>
        </w:tc>
      </w:tr>
    </w:tbl>
    <w:p w14:paraId="7D910690" w14:textId="77777777" w:rsidR="002B074E" w:rsidRDefault="002B074E" w:rsidP="002B0470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sz w:val="28"/>
          <w:szCs w:val="28"/>
        </w:rPr>
      </w:pPr>
    </w:p>
    <w:p w14:paraId="3FB5B853" w14:textId="77777777" w:rsidR="004349A2" w:rsidRPr="002B0470" w:rsidRDefault="00971011" w:rsidP="002B047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2B0470">
        <w:rPr>
          <w:b/>
          <w:sz w:val="28"/>
          <w:szCs w:val="40"/>
        </w:rPr>
        <w:t>6</w:t>
      </w:r>
      <w:r w:rsidR="002B0470" w:rsidRPr="002B0470">
        <w:rPr>
          <w:b/>
          <w:sz w:val="28"/>
          <w:szCs w:val="40"/>
        </w:rPr>
        <w:t xml:space="preserve">. </w:t>
      </w:r>
      <w:r w:rsidR="00213DAA" w:rsidRPr="002B0470">
        <w:rPr>
          <w:b/>
          <w:sz w:val="28"/>
          <w:szCs w:val="40"/>
        </w:rPr>
        <w:t>Расчет налоговых платежей в бюджет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71"/>
        <w:gridCol w:w="8760"/>
      </w:tblGrid>
      <w:tr w:rsidR="00546C47" w14:paraId="4538F67E" w14:textId="77777777" w:rsidTr="002B0470">
        <w:tc>
          <w:tcPr>
            <w:tcW w:w="10031" w:type="dxa"/>
            <w:gridSpan w:val="2"/>
          </w:tcPr>
          <w:p w14:paraId="396D254A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2B3C5942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3692750A" w14:textId="77777777" w:rsidTr="002B0470">
        <w:trPr>
          <w:trHeight w:val="581"/>
        </w:trPr>
        <w:tc>
          <w:tcPr>
            <w:tcW w:w="1271" w:type="dxa"/>
          </w:tcPr>
          <w:p w14:paraId="35551E7C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760" w:type="dxa"/>
          </w:tcPr>
          <w:p w14:paraId="1D7F454E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14:paraId="63A0F445" w14:textId="77777777" w:rsidTr="002B0470">
        <w:trPr>
          <w:trHeight w:val="581"/>
        </w:trPr>
        <w:tc>
          <w:tcPr>
            <w:tcW w:w="1271" w:type="dxa"/>
          </w:tcPr>
          <w:p w14:paraId="2BA0C0D9" w14:textId="77777777"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760" w:type="dxa"/>
          </w:tcPr>
          <w:p w14:paraId="511311DC" w14:textId="77777777"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14:paraId="30C7E29E" w14:textId="77777777" w:rsidR="004349A2" w:rsidRDefault="004349A2" w:rsidP="00213DAA">
      <w:pPr>
        <w:spacing w:line="360" w:lineRule="auto"/>
        <w:ind w:firstLine="708"/>
        <w:rPr>
          <w:lang w:eastAsia="ru-RU"/>
        </w:rPr>
      </w:pPr>
    </w:p>
    <w:p w14:paraId="7F4DA248" w14:textId="77777777" w:rsidR="004349A2" w:rsidRDefault="00213DAA" w:rsidP="002B047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6057B105" w14:textId="77777777" w:rsidR="00570AE7" w:rsidRPr="00570AE7" w:rsidRDefault="00570AE7" w:rsidP="002B0470">
      <w:pPr>
        <w:spacing w:line="360" w:lineRule="auto"/>
        <w:ind w:firstLine="709"/>
        <w:jc w:val="both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14:paraId="1F2EF93D" w14:textId="77777777" w:rsidR="006F7A57" w:rsidRPr="002B0470" w:rsidRDefault="006F7A57" w:rsidP="002B0470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681C6CA1" w14:textId="77777777" w:rsidR="00036297" w:rsidRPr="002B0470" w:rsidRDefault="004349A2" w:rsidP="002B0470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2B0470">
        <w:rPr>
          <w:b/>
          <w:sz w:val="28"/>
          <w:szCs w:val="40"/>
        </w:rPr>
        <w:t>7</w:t>
      </w:r>
      <w:r w:rsidR="00036297" w:rsidRPr="002B0470">
        <w:rPr>
          <w:b/>
          <w:sz w:val="28"/>
          <w:szCs w:val="40"/>
        </w:rPr>
        <w:t>. Финансовые результаты деятельности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4394"/>
      </w:tblGrid>
      <w:tr w:rsidR="006F7A57" w14:paraId="3E6BAF55" w14:textId="77777777" w:rsidTr="002B0470">
        <w:trPr>
          <w:cantSplit/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043AB" w14:textId="77777777" w:rsidR="006F7A57" w:rsidRPr="006972EA" w:rsidRDefault="006F7A5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AF2B" w14:textId="77777777" w:rsidR="006F7A57" w:rsidRPr="006972EA" w:rsidRDefault="006F7A57" w:rsidP="006F7A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CD95D" w14:textId="77777777" w:rsidR="006F7A57" w:rsidRPr="006972EA" w:rsidRDefault="006F7A57" w:rsidP="006F7A57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6F7A57" w14:paraId="4D1ECA9C" w14:textId="77777777" w:rsidTr="002B0470">
        <w:trPr>
          <w:trHeight w:val="4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4F5" w14:textId="77777777"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61E" w14:textId="77777777" w:rsidR="006F7A57" w:rsidRDefault="006F7A57" w:rsidP="006F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1F1" w14:textId="77777777" w:rsidR="006F7A57" w:rsidRDefault="00FE2242" w:rsidP="00FE2242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F7A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6F7A57">
              <w:rPr>
                <w:b/>
                <w:bCs/>
              </w:rPr>
              <w:t>00</w:t>
            </w:r>
          </w:p>
        </w:tc>
      </w:tr>
      <w:tr w:rsidR="006F7A57" w14:paraId="3C1CB3F7" w14:textId="77777777" w:rsidTr="002B0470">
        <w:trPr>
          <w:trHeight w:val="7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9744" w14:textId="77777777" w:rsidR="006F7A57" w:rsidRPr="00BC0FFF" w:rsidRDefault="006F7A5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E850" w14:textId="77777777" w:rsidR="006F7A57" w:rsidRPr="00B37DAE" w:rsidRDefault="006F7A5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263" w14:textId="77777777"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80</w:t>
            </w:r>
          </w:p>
        </w:tc>
      </w:tr>
      <w:tr w:rsidR="006F7A57" w14:paraId="151071CF" w14:textId="77777777" w:rsidTr="002B0470">
        <w:trPr>
          <w:trHeight w:val="4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E6D2" w14:textId="77777777"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CE4B" w14:textId="77777777" w:rsidR="006F7A57" w:rsidRDefault="006F7A5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271" w14:textId="77777777" w:rsidR="006F7A57" w:rsidRDefault="006F7A57" w:rsidP="00726720">
            <w:pPr>
              <w:ind w:right="-393"/>
              <w:jc w:val="center"/>
            </w:pPr>
            <w:r>
              <w:t>8 000</w:t>
            </w:r>
          </w:p>
        </w:tc>
      </w:tr>
      <w:bookmarkEnd w:id="4"/>
      <w:tr w:rsidR="006F7A57" w:rsidRPr="00587D5B" w14:paraId="3EB916B5" w14:textId="77777777" w:rsidTr="002B0470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FD" w14:textId="77777777"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56D1" w14:textId="77777777"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BD3" w14:textId="77777777" w:rsidR="006F7A57" w:rsidRDefault="006F7A57" w:rsidP="00726720">
            <w:pPr>
              <w:ind w:right="-393"/>
              <w:jc w:val="center"/>
            </w:pPr>
            <w:r>
              <w:t xml:space="preserve">1 </w:t>
            </w:r>
            <w:r w:rsidR="00B951B9">
              <w:t>1</w:t>
            </w:r>
            <w:r>
              <w:t>80</w:t>
            </w:r>
          </w:p>
        </w:tc>
      </w:tr>
      <w:tr w:rsidR="006F7A57" w:rsidRPr="00587D5B" w14:paraId="0664CBEA" w14:textId="77777777" w:rsidTr="002B0470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B6A" w14:textId="77777777"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D4C" w14:textId="77777777"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3A4" w14:textId="77777777"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320</w:t>
            </w:r>
          </w:p>
        </w:tc>
      </w:tr>
    </w:tbl>
    <w:bookmarkEnd w:id="1"/>
    <w:bookmarkEnd w:id="5"/>
    <w:p w14:paraId="63EF819C" w14:textId="77777777" w:rsidR="002B0470" w:rsidRDefault="00736936" w:rsidP="002C09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C5C79D3" w14:textId="77777777" w:rsidR="00675FB1" w:rsidRDefault="002B0470" w:rsidP="00675FB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2B0470">
        <w:rPr>
          <w:b/>
          <w:sz w:val="28"/>
          <w:szCs w:val="28"/>
        </w:rPr>
        <w:t>ВАЖНО:</w:t>
      </w:r>
      <w:r>
        <w:rPr>
          <w:b/>
          <w:sz w:val="28"/>
          <w:szCs w:val="28"/>
        </w:rPr>
        <w:br/>
        <w:t xml:space="preserve">         </w:t>
      </w:r>
      <w:r w:rsidR="00675FB1"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12BA628E" w14:textId="77777777" w:rsidR="00675FB1" w:rsidRDefault="00675FB1" w:rsidP="00675FB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3C9082B5" w14:textId="13639F54" w:rsidR="00D35489" w:rsidRPr="00AE216D" w:rsidRDefault="00D35489" w:rsidP="00675FB1">
      <w:pPr>
        <w:pStyle w:val="a3"/>
        <w:spacing w:line="360" w:lineRule="auto"/>
        <w:ind w:left="0" w:firstLine="709"/>
        <w:contextualSpacing w:val="0"/>
        <w:jc w:val="both"/>
        <w:rPr>
          <w:color w:val="000000"/>
          <w:sz w:val="28"/>
        </w:rPr>
      </w:pPr>
    </w:p>
    <w:p w14:paraId="0EF33625" w14:textId="77777777" w:rsidR="00D35489" w:rsidRPr="009901DD" w:rsidRDefault="00D35489" w:rsidP="00D35489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9901DD">
        <w:rPr>
          <w:color w:val="000000" w:themeColor="text1"/>
          <w:sz w:val="28"/>
        </w:rPr>
        <w:t>Приобрести оборудование и все необходимое можно:</w:t>
      </w:r>
    </w:p>
    <w:p w14:paraId="7CC090EB" w14:textId="77777777" w:rsidR="00675FB1" w:rsidRDefault="00D35489" w:rsidP="00D35489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9901DD">
        <w:rPr>
          <w:color w:val="000000" w:themeColor="text1"/>
          <w:sz w:val="28"/>
        </w:rPr>
        <w:t>- В интернет-магазинах</w:t>
      </w:r>
      <w:r w:rsidR="00675FB1">
        <w:rPr>
          <w:color w:val="000000" w:themeColor="text1"/>
          <w:sz w:val="28"/>
        </w:rPr>
        <w:t>:</w:t>
      </w:r>
    </w:p>
    <w:p w14:paraId="2FB1A4DB" w14:textId="77777777" w:rsidR="00675FB1" w:rsidRDefault="00675FB1" w:rsidP="00D35489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35489" w:rsidRPr="009901DD">
        <w:rPr>
          <w:color w:val="000000" w:themeColor="text1"/>
          <w:sz w:val="28"/>
        </w:rPr>
        <w:t>«</w:t>
      </w:r>
      <w:proofErr w:type="spellStart"/>
      <w:r w:rsidR="00D35489" w:rsidRPr="009901DD">
        <w:rPr>
          <w:color w:val="000000" w:themeColor="text1"/>
          <w:sz w:val="28"/>
        </w:rPr>
        <w:t>Ситилинк</w:t>
      </w:r>
      <w:proofErr w:type="spellEnd"/>
      <w:r w:rsidR="00D35489" w:rsidRPr="009901DD">
        <w:rPr>
          <w:color w:val="000000" w:themeColor="text1"/>
          <w:sz w:val="28"/>
        </w:rPr>
        <w:t>» (</w:t>
      </w:r>
      <w:hyperlink r:id="rId13" w:history="1">
        <w:r w:rsidR="00D35489" w:rsidRPr="009901DD">
          <w:rPr>
            <w:rStyle w:val="ac"/>
            <w:color w:val="000000" w:themeColor="text1"/>
            <w:sz w:val="28"/>
          </w:rPr>
          <w:t>https://www.citilink.ru/</w:t>
        </w:r>
      </w:hyperlink>
      <w:r w:rsidR="00D35489" w:rsidRPr="009901DD">
        <w:rPr>
          <w:color w:val="000000" w:themeColor="text1"/>
          <w:sz w:val="28"/>
        </w:rPr>
        <w:t>),</w:t>
      </w:r>
    </w:p>
    <w:p w14:paraId="33FFB545" w14:textId="77777777" w:rsidR="00675FB1" w:rsidRDefault="00675FB1" w:rsidP="00D35489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- </w:t>
      </w:r>
      <w:r w:rsidR="00D35489" w:rsidRPr="009901DD">
        <w:rPr>
          <w:color w:val="000000" w:themeColor="text1"/>
          <w:sz w:val="28"/>
        </w:rPr>
        <w:t>«ДНС» (</w:t>
      </w:r>
      <w:hyperlink r:id="rId14" w:history="1">
        <w:r w:rsidR="00D35489" w:rsidRPr="009901DD">
          <w:rPr>
            <w:rStyle w:val="ac"/>
            <w:color w:val="000000" w:themeColor="text1"/>
            <w:sz w:val="28"/>
          </w:rPr>
          <w:t>https://www.dns-shop.ru/?city=ulyanovsk</w:t>
        </w:r>
      </w:hyperlink>
      <w:r w:rsidR="00D35489" w:rsidRPr="009901DD">
        <w:rPr>
          <w:color w:val="000000" w:themeColor="text1"/>
          <w:sz w:val="28"/>
        </w:rPr>
        <w:t>),</w:t>
      </w:r>
    </w:p>
    <w:p w14:paraId="0B6EAB70" w14:textId="77777777" w:rsidR="00675FB1" w:rsidRDefault="00675FB1" w:rsidP="00D35489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35489" w:rsidRPr="009901DD">
        <w:rPr>
          <w:color w:val="000000" w:themeColor="text1"/>
          <w:sz w:val="28"/>
        </w:rPr>
        <w:t>«М.Видео» (</w:t>
      </w:r>
      <w:hyperlink r:id="rId15" w:history="1">
        <w:r w:rsidR="00D35489" w:rsidRPr="009901DD">
          <w:rPr>
            <w:rStyle w:val="ac"/>
            <w:color w:val="000000" w:themeColor="text1"/>
            <w:sz w:val="28"/>
          </w:rPr>
          <w:t>https://www.mvideo.ru/</w:t>
        </w:r>
      </w:hyperlink>
      <w:r w:rsidR="00D35489" w:rsidRPr="009901DD">
        <w:rPr>
          <w:color w:val="000000" w:themeColor="text1"/>
          <w:sz w:val="28"/>
        </w:rPr>
        <w:t xml:space="preserve">), </w:t>
      </w:r>
    </w:p>
    <w:p w14:paraId="7933EAFA" w14:textId="77777777" w:rsidR="00675FB1" w:rsidRDefault="00675FB1" w:rsidP="00D35489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35489" w:rsidRPr="009901DD">
        <w:rPr>
          <w:color w:val="000000" w:themeColor="text1"/>
          <w:sz w:val="28"/>
        </w:rPr>
        <w:t>«Эльдорадо» (</w:t>
      </w:r>
      <w:hyperlink r:id="rId16" w:history="1">
        <w:r w:rsidR="00D35489" w:rsidRPr="009901DD">
          <w:rPr>
            <w:rStyle w:val="ac"/>
            <w:color w:val="000000" w:themeColor="text1"/>
            <w:sz w:val="28"/>
          </w:rPr>
          <w:t>https://www.eldorado.ru/</w:t>
        </w:r>
      </w:hyperlink>
      <w:r w:rsidR="00D35489" w:rsidRPr="009901DD">
        <w:rPr>
          <w:color w:val="000000" w:themeColor="text1"/>
          <w:sz w:val="28"/>
        </w:rPr>
        <w:t xml:space="preserve">), </w:t>
      </w:r>
    </w:p>
    <w:p w14:paraId="1AF70FD6" w14:textId="77777777" w:rsidR="00675FB1" w:rsidRDefault="00675FB1" w:rsidP="00D35489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35489" w:rsidRPr="009901DD">
        <w:rPr>
          <w:color w:val="000000" w:themeColor="text1"/>
          <w:sz w:val="28"/>
          <w:lang w:val="en-US"/>
        </w:rPr>
        <w:t>Ozon</w:t>
      </w:r>
      <w:r w:rsidR="00D35489" w:rsidRPr="009901DD">
        <w:rPr>
          <w:color w:val="000000" w:themeColor="text1"/>
          <w:sz w:val="28"/>
        </w:rPr>
        <w:t xml:space="preserve"> (</w:t>
      </w:r>
      <w:hyperlink r:id="rId17" w:history="1">
        <w:r w:rsidR="00D35489" w:rsidRPr="009901DD">
          <w:rPr>
            <w:rStyle w:val="ac"/>
            <w:color w:val="000000" w:themeColor="text1"/>
            <w:sz w:val="28"/>
          </w:rPr>
          <w:t>https://www.ozon.ru/</w:t>
        </w:r>
      </w:hyperlink>
      <w:r w:rsidR="00D35489" w:rsidRPr="009901DD">
        <w:rPr>
          <w:color w:val="000000" w:themeColor="text1"/>
          <w:sz w:val="28"/>
        </w:rPr>
        <w:t xml:space="preserve">), </w:t>
      </w:r>
    </w:p>
    <w:p w14:paraId="2370DB7F" w14:textId="65E348A3" w:rsidR="00D35489" w:rsidRPr="009901DD" w:rsidRDefault="00675FB1" w:rsidP="00D35489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35489" w:rsidRPr="009901DD">
        <w:rPr>
          <w:color w:val="000000" w:themeColor="text1"/>
          <w:sz w:val="28"/>
        </w:rPr>
        <w:t>Яндекс Маркет (</w:t>
      </w:r>
      <w:hyperlink r:id="rId18" w:history="1">
        <w:r w:rsidR="00D35489" w:rsidRPr="009901DD">
          <w:rPr>
            <w:rStyle w:val="ac"/>
            <w:color w:val="000000" w:themeColor="text1"/>
            <w:sz w:val="28"/>
          </w:rPr>
          <w:t>https://market.yandex.ru/</w:t>
        </w:r>
      </w:hyperlink>
      <w:r w:rsidR="00D35489" w:rsidRPr="009901DD">
        <w:rPr>
          <w:color w:val="000000" w:themeColor="text1"/>
          <w:sz w:val="28"/>
        </w:rPr>
        <w:t>).</w:t>
      </w:r>
    </w:p>
    <w:p w14:paraId="3BA15780" w14:textId="77777777" w:rsidR="00D35489" w:rsidRDefault="00D35489" w:rsidP="002B04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A6A477" w14:textId="77777777" w:rsidR="001D6FB1" w:rsidRPr="00D35489" w:rsidRDefault="00604057" w:rsidP="002B047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35489">
        <w:rPr>
          <w:sz w:val="28"/>
          <w:szCs w:val="28"/>
          <w:u w:val="single"/>
        </w:rPr>
        <w:t>Маркетинг</w:t>
      </w:r>
    </w:p>
    <w:p w14:paraId="0F003057" w14:textId="77777777" w:rsidR="00B951B9" w:rsidRPr="00B951B9" w:rsidRDefault="002B0470" w:rsidP="002B04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оит задуматься</w:t>
      </w:r>
      <w:r w:rsidR="001D6FB1" w:rsidRPr="00B951B9">
        <w:rPr>
          <w:sz w:val="28"/>
          <w:szCs w:val="28"/>
          <w:lang w:eastAsia="ru-RU"/>
        </w:rPr>
        <w:t xml:space="preserve"> о продвижении бизнеса. </w:t>
      </w:r>
      <w:r w:rsidR="00B951B9" w:rsidRPr="00B951B9">
        <w:rPr>
          <w:sz w:val="28"/>
          <w:szCs w:val="28"/>
          <w:lang w:eastAsia="ru-RU"/>
        </w:rPr>
        <w:t>Без демонстрации работ найти клиентов будет очень проблематично.</w:t>
      </w:r>
    </w:p>
    <w:p w14:paraId="154B3B8C" w14:textId="77777777" w:rsidR="00FE2242" w:rsidRDefault="00B951B9" w:rsidP="002B04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 xml:space="preserve">Кроме фотографий на бумаге, стоит сделать подборку и разместить ее в интернете: создать тематическую группу в социальных сетях, предложить материал на специализированные сайты. </w:t>
      </w:r>
    </w:p>
    <w:p w14:paraId="02381758" w14:textId="77777777" w:rsidR="00B951B9" w:rsidRPr="00B951B9" w:rsidRDefault="00B951B9" w:rsidP="002B047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Фотографии в портфолио должны быть качественными.</w:t>
      </w:r>
    </w:p>
    <w:p w14:paraId="3CE44843" w14:textId="77777777" w:rsidR="00B951B9" w:rsidRPr="00B951B9" w:rsidRDefault="00B951B9" w:rsidP="002B0470">
      <w:pPr>
        <w:pBdr>
          <w:bottom w:val="single" w:sz="6" w:space="0" w:color="E2E2E2"/>
        </w:pBd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Фотографии должны быть отсортированы в альбомы в соответствии с тематикой (свадебные, детские, романтические, постановочные, пейзажные).</w:t>
      </w:r>
    </w:p>
    <w:p w14:paraId="1CB4FC26" w14:textId="77777777" w:rsidR="00B951B9" w:rsidRPr="00B951B9" w:rsidRDefault="00B951B9" w:rsidP="002B0470">
      <w:pPr>
        <w:pBdr>
          <w:bottom w:val="single" w:sz="6" w:space="0" w:color="E2E2E2"/>
        </w:pBd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Портфолио должно предоставить клиенту некоторое количество личной информации о фотографе, обязательно стоит указать наличие специального образования (если оно есть), участие в выставках и конкурсах.</w:t>
      </w:r>
    </w:p>
    <w:p w14:paraId="663A050F" w14:textId="77777777" w:rsidR="00B951B9" w:rsidRPr="00B951B9" w:rsidRDefault="00B951B9" w:rsidP="002B0470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Клиент должен четко видеть цены на предлагаемые услуги, это сэкономит время обеих сторон.</w:t>
      </w:r>
    </w:p>
    <w:p w14:paraId="5AE106AF" w14:textId="77777777" w:rsidR="00DF64CF" w:rsidRPr="002B0470" w:rsidRDefault="00B951B9" w:rsidP="00D35489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B951B9">
        <w:rPr>
          <w:sz w:val="28"/>
          <w:szCs w:val="28"/>
          <w:lang w:eastAsia="ru-RU"/>
        </w:rPr>
        <w:t>Контактная информаци</w:t>
      </w:r>
      <w:r w:rsidR="00AA1F96">
        <w:rPr>
          <w:sz w:val="28"/>
          <w:szCs w:val="28"/>
          <w:lang w:eastAsia="ru-RU"/>
        </w:rPr>
        <w:t>я – телефоны, электронная почта</w:t>
      </w:r>
      <w:r w:rsidRPr="00B951B9">
        <w:rPr>
          <w:sz w:val="28"/>
          <w:szCs w:val="28"/>
          <w:lang w:eastAsia="ru-RU"/>
        </w:rPr>
        <w:t xml:space="preserve"> должны быть действующими.</w:t>
      </w:r>
    </w:p>
    <w:sectPr w:rsidR="00DF64CF" w:rsidRPr="002B0470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0F8B" w14:textId="77777777" w:rsidR="00D95732" w:rsidRDefault="00D95732" w:rsidP="00F64FAC">
      <w:r>
        <w:separator/>
      </w:r>
    </w:p>
  </w:endnote>
  <w:endnote w:type="continuationSeparator" w:id="0">
    <w:p w14:paraId="484B0D43" w14:textId="77777777" w:rsidR="00D95732" w:rsidRDefault="00D95732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CB37" w14:textId="77777777" w:rsidR="00D95732" w:rsidRDefault="00D95732" w:rsidP="00F64FAC">
      <w:r>
        <w:separator/>
      </w:r>
    </w:p>
  </w:footnote>
  <w:footnote w:type="continuationSeparator" w:id="0">
    <w:p w14:paraId="1C4DFC95" w14:textId="77777777" w:rsidR="00D95732" w:rsidRDefault="00D95732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C22B4"/>
    <w:multiLevelType w:val="multilevel"/>
    <w:tmpl w:val="088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2C9D"/>
    <w:multiLevelType w:val="multilevel"/>
    <w:tmpl w:val="73B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444A0"/>
    <w:rsid w:val="00050175"/>
    <w:rsid w:val="0005155F"/>
    <w:rsid w:val="00051592"/>
    <w:rsid w:val="00051882"/>
    <w:rsid w:val="00052B21"/>
    <w:rsid w:val="00053A84"/>
    <w:rsid w:val="00057F91"/>
    <w:rsid w:val="00061113"/>
    <w:rsid w:val="000647A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10A0"/>
    <w:rsid w:val="000D3B90"/>
    <w:rsid w:val="000D4C14"/>
    <w:rsid w:val="000E526C"/>
    <w:rsid w:val="000E53F7"/>
    <w:rsid w:val="000E656E"/>
    <w:rsid w:val="000E7B35"/>
    <w:rsid w:val="000F1C77"/>
    <w:rsid w:val="00106AA7"/>
    <w:rsid w:val="0011265C"/>
    <w:rsid w:val="00115ED2"/>
    <w:rsid w:val="00121DF3"/>
    <w:rsid w:val="00123CE5"/>
    <w:rsid w:val="00125D6F"/>
    <w:rsid w:val="00131482"/>
    <w:rsid w:val="001333AB"/>
    <w:rsid w:val="00133C22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D4C"/>
    <w:rsid w:val="00184BF4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2076"/>
    <w:rsid w:val="001B543F"/>
    <w:rsid w:val="001B65C5"/>
    <w:rsid w:val="001B725C"/>
    <w:rsid w:val="001C0DF2"/>
    <w:rsid w:val="001C62C6"/>
    <w:rsid w:val="001C76A0"/>
    <w:rsid w:val="001C79E2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6D46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7EE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2308"/>
    <w:rsid w:val="0027333F"/>
    <w:rsid w:val="00274145"/>
    <w:rsid w:val="00275562"/>
    <w:rsid w:val="00276655"/>
    <w:rsid w:val="00283463"/>
    <w:rsid w:val="00283733"/>
    <w:rsid w:val="00292875"/>
    <w:rsid w:val="002967E5"/>
    <w:rsid w:val="002A0CC3"/>
    <w:rsid w:val="002A28D8"/>
    <w:rsid w:val="002A6F16"/>
    <w:rsid w:val="002B0470"/>
    <w:rsid w:val="002B074E"/>
    <w:rsid w:val="002C0929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0406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34C2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B4B"/>
    <w:rsid w:val="003F7E9C"/>
    <w:rsid w:val="003F7EEC"/>
    <w:rsid w:val="0040153B"/>
    <w:rsid w:val="004020FF"/>
    <w:rsid w:val="004047B1"/>
    <w:rsid w:val="00405207"/>
    <w:rsid w:val="004119B5"/>
    <w:rsid w:val="00415FED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311C"/>
    <w:rsid w:val="00454567"/>
    <w:rsid w:val="004548B8"/>
    <w:rsid w:val="004560E3"/>
    <w:rsid w:val="00456F0F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A7370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624"/>
    <w:rsid w:val="004E183F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2A77"/>
    <w:rsid w:val="00513B42"/>
    <w:rsid w:val="00520BE8"/>
    <w:rsid w:val="00521526"/>
    <w:rsid w:val="005268B3"/>
    <w:rsid w:val="00530BDB"/>
    <w:rsid w:val="00531872"/>
    <w:rsid w:val="00531E96"/>
    <w:rsid w:val="0053618D"/>
    <w:rsid w:val="005376A2"/>
    <w:rsid w:val="00541D8D"/>
    <w:rsid w:val="00546C47"/>
    <w:rsid w:val="00547A32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333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218C2"/>
    <w:rsid w:val="00630C2B"/>
    <w:rsid w:val="00631AC2"/>
    <w:rsid w:val="006343BA"/>
    <w:rsid w:val="00636883"/>
    <w:rsid w:val="00637484"/>
    <w:rsid w:val="00637F99"/>
    <w:rsid w:val="006434B1"/>
    <w:rsid w:val="00651379"/>
    <w:rsid w:val="0065164C"/>
    <w:rsid w:val="0066320C"/>
    <w:rsid w:val="0066617D"/>
    <w:rsid w:val="00671A52"/>
    <w:rsid w:val="00671A75"/>
    <w:rsid w:val="00671B1C"/>
    <w:rsid w:val="00675FB1"/>
    <w:rsid w:val="00680274"/>
    <w:rsid w:val="00681B08"/>
    <w:rsid w:val="006834C1"/>
    <w:rsid w:val="0068352E"/>
    <w:rsid w:val="00684AFA"/>
    <w:rsid w:val="00684F0E"/>
    <w:rsid w:val="00685A9B"/>
    <w:rsid w:val="00693B29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5FF1"/>
    <w:rsid w:val="006D7444"/>
    <w:rsid w:val="006E1653"/>
    <w:rsid w:val="006E18C5"/>
    <w:rsid w:val="006E2288"/>
    <w:rsid w:val="006E2430"/>
    <w:rsid w:val="006E7F9A"/>
    <w:rsid w:val="006F0F56"/>
    <w:rsid w:val="006F6EB3"/>
    <w:rsid w:val="006F7A57"/>
    <w:rsid w:val="007008B0"/>
    <w:rsid w:val="007008FC"/>
    <w:rsid w:val="00701148"/>
    <w:rsid w:val="007047DB"/>
    <w:rsid w:val="00710584"/>
    <w:rsid w:val="007108AB"/>
    <w:rsid w:val="00722AD2"/>
    <w:rsid w:val="007263F0"/>
    <w:rsid w:val="00726720"/>
    <w:rsid w:val="00730405"/>
    <w:rsid w:val="00730CCE"/>
    <w:rsid w:val="00732DA7"/>
    <w:rsid w:val="00733544"/>
    <w:rsid w:val="00733DB9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75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54D6"/>
    <w:rsid w:val="007E6562"/>
    <w:rsid w:val="007E6FDD"/>
    <w:rsid w:val="007E76EC"/>
    <w:rsid w:val="007E7EEF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3B8"/>
    <w:rsid w:val="00852CE7"/>
    <w:rsid w:val="00854D8E"/>
    <w:rsid w:val="00855D40"/>
    <w:rsid w:val="008632B1"/>
    <w:rsid w:val="008636CF"/>
    <w:rsid w:val="008662F4"/>
    <w:rsid w:val="00872DE9"/>
    <w:rsid w:val="00873BAC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00FE"/>
    <w:rsid w:val="008C3CBB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07CE"/>
    <w:rsid w:val="009A15B4"/>
    <w:rsid w:val="009B0831"/>
    <w:rsid w:val="009B3530"/>
    <w:rsid w:val="009B3E7A"/>
    <w:rsid w:val="009B3FA8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B8C"/>
    <w:rsid w:val="00A14E18"/>
    <w:rsid w:val="00A15266"/>
    <w:rsid w:val="00A25EE2"/>
    <w:rsid w:val="00A27AAE"/>
    <w:rsid w:val="00A301F2"/>
    <w:rsid w:val="00A317F2"/>
    <w:rsid w:val="00A325B9"/>
    <w:rsid w:val="00A329DA"/>
    <w:rsid w:val="00A3417D"/>
    <w:rsid w:val="00A35B1C"/>
    <w:rsid w:val="00A366B4"/>
    <w:rsid w:val="00A37E67"/>
    <w:rsid w:val="00A40AF1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A1F96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216D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069"/>
    <w:rsid w:val="00B37DAE"/>
    <w:rsid w:val="00B43B30"/>
    <w:rsid w:val="00B458F2"/>
    <w:rsid w:val="00B50E47"/>
    <w:rsid w:val="00B51311"/>
    <w:rsid w:val="00B606DF"/>
    <w:rsid w:val="00B63281"/>
    <w:rsid w:val="00B71055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51B9"/>
    <w:rsid w:val="00BA2031"/>
    <w:rsid w:val="00BA2072"/>
    <w:rsid w:val="00BA3398"/>
    <w:rsid w:val="00BA4B52"/>
    <w:rsid w:val="00BB2C35"/>
    <w:rsid w:val="00BC0FFF"/>
    <w:rsid w:val="00BD0586"/>
    <w:rsid w:val="00BD274A"/>
    <w:rsid w:val="00BD791D"/>
    <w:rsid w:val="00BE542E"/>
    <w:rsid w:val="00BE5567"/>
    <w:rsid w:val="00BF352A"/>
    <w:rsid w:val="00BF37B7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4817"/>
    <w:rsid w:val="00C55EEC"/>
    <w:rsid w:val="00C60149"/>
    <w:rsid w:val="00C63038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349D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2195"/>
    <w:rsid w:val="00CE43B7"/>
    <w:rsid w:val="00CF1B77"/>
    <w:rsid w:val="00CF2BA2"/>
    <w:rsid w:val="00CF61CD"/>
    <w:rsid w:val="00D05312"/>
    <w:rsid w:val="00D063D5"/>
    <w:rsid w:val="00D14687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5489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1623"/>
    <w:rsid w:val="00D7384E"/>
    <w:rsid w:val="00D738CB"/>
    <w:rsid w:val="00D75241"/>
    <w:rsid w:val="00D82B5B"/>
    <w:rsid w:val="00D839F7"/>
    <w:rsid w:val="00D91716"/>
    <w:rsid w:val="00D92E2A"/>
    <w:rsid w:val="00D93987"/>
    <w:rsid w:val="00D95732"/>
    <w:rsid w:val="00D96066"/>
    <w:rsid w:val="00D97158"/>
    <w:rsid w:val="00DA2262"/>
    <w:rsid w:val="00DA64C1"/>
    <w:rsid w:val="00DB00C1"/>
    <w:rsid w:val="00DB128B"/>
    <w:rsid w:val="00DB1313"/>
    <w:rsid w:val="00DB29CC"/>
    <w:rsid w:val="00DB2A9B"/>
    <w:rsid w:val="00DB4229"/>
    <w:rsid w:val="00DB45C2"/>
    <w:rsid w:val="00DB6393"/>
    <w:rsid w:val="00DB7AAD"/>
    <w:rsid w:val="00DC2A09"/>
    <w:rsid w:val="00DC3F09"/>
    <w:rsid w:val="00DC4D1B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C7A"/>
    <w:rsid w:val="00DF1EA7"/>
    <w:rsid w:val="00DF4AAC"/>
    <w:rsid w:val="00DF5302"/>
    <w:rsid w:val="00DF58A9"/>
    <w:rsid w:val="00DF6404"/>
    <w:rsid w:val="00DF64CF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0A67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259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0C2"/>
    <w:rsid w:val="00EE54A2"/>
    <w:rsid w:val="00EF027A"/>
    <w:rsid w:val="00EF40BD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47E02"/>
    <w:rsid w:val="00F576A9"/>
    <w:rsid w:val="00F57CE7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4533"/>
    <w:rsid w:val="00F952B1"/>
    <w:rsid w:val="00FA1D80"/>
    <w:rsid w:val="00FA3731"/>
    <w:rsid w:val="00FA418D"/>
    <w:rsid w:val="00FA4DA4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2242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77A1"/>
  <w15:docId w15:val="{464E5BB9-C630-4094-91D7-1D8CDDF8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table" w:customStyle="1" w:styleId="110">
    <w:name w:val="Сетка таблицы11"/>
    <w:basedOn w:val="a1"/>
    <w:next w:val="a4"/>
    <w:rsid w:val="0018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84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citilink.ru/" TargetMode="External"/><Relationship Id="rId18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oz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dorad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mvideo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/?city=ulyanov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150E-5DBC-44F6-8FDF-AAA189C9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63</cp:revision>
  <cp:lastPrinted>2020-02-13T10:48:00Z</cp:lastPrinted>
  <dcterms:created xsi:type="dcterms:W3CDTF">2020-05-21T10:35:00Z</dcterms:created>
  <dcterms:modified xsi:type="dcterms:W3CDTF">2023-02-05T21:31:00Z</dcterms:modified>
</cp:coreProperties>
</file>